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0620" w14:textId="2FBB35C8" w:rsidR="00466DA1" w:rsidRPr="00E350F5" w:rsidRDefault="00BB081F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  <w:r>
        <w:rPr>
          <w:rFonts w:ascii="PT Sans" w:hAnsi="PT Sans"/>
          <w:b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A234B78" wp14:editId="6FD43F15">
            <wp:simplePos x="0" y="0"/>
            <wp:positionH relativeFrom="margin">
              <wp:posOffset>5541010</wp:posOffset>
            </wp:positionH>
            <wp:positionV relativeFrom="paragraph">
              <wp:posOffset>-37465</wp:posOffset>
            </wp:positionV>
            <wp:extent cx="1104900" cy="1104900"/>
            <wp:effectExtent l="0" t="0" r="0" b="0"/>
            <wp:wrapNone/>
            <wp:docPr id="57516406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0F5">
        <w:rPr>
          <w:rStyle w:val="A0"/>
          <w:rFonts w:ascii="Franklin Gothic Book" w:hAnsi="Franklin Gothic Book" w:cs="Arial"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20A420" wp14:editId="4DED274D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2238375" cy="845142"/>
            <wp:effectExtent l="0" t="0" r="0" b="0"/>
            <wp:wrapNone/>
            <wp:docPr id="49913124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4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534">
        <w:rPr>
          <w:rFonts w:ascii="PT Sans" w:hAnsi="PT Sans"/>
          <w:b/>
          <w:color w:val="2F5496" w:themeColor="accent5" w:themeShade="BF"/>
          <w:sz w:val="24"/>
          <w:szCs w:val="24"/>
        </w:rPr>
        <w:t xml:space="preserve">  </w:t>
      </w:r>
    </w:p>
    <w:p w14:paraId="1ACBF3DD" w14:textId="315E8354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4A095486" w14:textId="5F9C8D70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30696A7C" w14:textId="6A688CB2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31D95CF4" w14:textId="364A3251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02783DC9" w14:textId="4D30B7A0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4545D427" w14:textId="232C354A" w:rsidR="003B1112" w:rsidRDefault="005E331C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</w:pPr>
      <w:r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>FICHE D’ASHESION</w:t>
      </w:r>
      <w:r w:rsidR="001449C2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 (-16 ans)</w:t>
      </w:r>
      <w:r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 – </w:t>
      </w:r>
      <w:r w:rsidR="00291712"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ESPACE DE VIE SOCIALE : L’OASIS                                </w:t>
      </w:r>
    </w:p>
    <w:p w14:paraId="33C4DCFB" w14:textId="3CC8E7D1" w:rsidR="006D013A" w:rsidRPr="00E350F5" w:rsidRDefault="006D013A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225E5D7B" w14:textId="19CE63D1" w:rsidR="008D375F" w:rsidRPr="00E350F5" w:rsidRDefault="00E350F5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</w:pPr>
      <w:r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  <w:t>ENFANT</w:t>
      </w:r>
      <w:r w:rsidR="00BB081F"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  <w:t xml:space="preserve"> 1</w:t>
      </w:r>
    </w:p>
    <w:p w14:paraId="1934F86D" w14:textId="0CD9FCC7" w:rsidR="008D375F" w:rsidRPr="00E350F5" w:rsidRDefault="008D375F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6"/>
          <w:szCs w:val="24"/>
        </w:rPr>
      </w:pPr>
    </w:p>
    <w:p w14:paraId="65FAB27B" w14:textId="366AC76F" w:rsidR="006D013A" w:rsidRPr="00E350F5" w:rsidRDefault="0046667D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Nom</w:t>
      </w:r>
      <w:r w:rsidR="00B579D9" w:rsidRPr="00E350F5">
        <w:rPr>
          <w:rFonts w:ascii="PT Sans" w:hAnsi="PT Sans"/>
          <w:color w:val="2F5496" w:themeColor="accent5" w:themeShade="BF"/>
          <w:sz w:val="24"/>
          <w:szCs w:val="24"/>
        </w:rPr>
        <w:t> : ……………………………………</w:t>
      </w:r>
      <w:r w:rsidR="00E350F5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Prénom : …………………………………… </w:t>
      </w:r>
    </w:p>
    <w:p w14:paraId="5C516F2C" w14:textId="77777777" w:rsidR="00E350F5" w:rsidRPr="00E350F5" w:rsidRDefault="00E350F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5D9E0866" w14:textId="77777777" w:rsidR="008D375F" w:rsidRPr="00E350F5" w:rsidRDefault="00B579D9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Date de naissance :</w:t>
      </w:r>
      <w:r w:rsidR="00144517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…………</w:t>
      </w:r>
      <w:r w:rsidR="008D375F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…..</w:t>
      </w:r>
    </w:p>
    <w:p w14:paraId="12B52A97" w14:textId="77777777" w:rsidR="006D013A" w:rsidRPr="00E350F5" w:rsidRDefault="006D013A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4B2FAE28" w14:textId="1AE9C341" w:rsidR="00B579D9" w:rsidRPr="00E350F5" w:rsidRDefault="007D609C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Lieu de naissance : ……………………………………</w:t>
      </w:r>
      <w:r w:rsidR="008D375F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</w:t>
      </w:r>
    </w:p>
    <w:p w14:paraId="3926C990" w14:textId="41E4BAC0" w:rsidR="00E350F5" w:rsidRPr="00E350F5" w:rsidRDefault="00E350F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712D7D98" w14:textId="6D1BE38D" w:rsidR="00E350F5" w:rsidRDefault="00E350F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1233B" wp14:editId="5476A858">
                <wp:simplePos x="0" y="0"/>
                <wp:positionH relativeFrom="margin">
                  <wp:posOffset>815340</wp:posOffset>
                </wp:positionH>
                <wp:positionV relativeFrom="paragraph">
                  <wp:posOffset>14605</wp:posOffset>
                </wp:positionV>
                <wp:extent cx="129540" cy="137160"/>
                <wp:effectExtent l="0" t="0" r="22860" b="15240"/>
                <wp:wrapNone/>
                <wp:docPr id="4466658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68A8E" id="Rectangle 6" o:spid="_x0000_s1026" style="position:absolute;margin-left:64.2pt;margin-top:1.15pt;width:10.2pt;height:10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" fillcolor="white [3201]" strokecolor="#70ad47 [3209]" strokeweight="1pt">
                <w10:wrap anchorx="margin"/>
              </v:rect>
            </w:pict>
          </mc:Fallback>
        </mc:AlternateContent>
      </w:r>
      <w:r w:rsidRPr="00E350F5">
        <w:rPr>
          <w:rFonts w:ascii="PT Sans" w:hAnsi="PT Sans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5B05E" wp14:editId="663A9F09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129540" cy="137160"/>
                <wp:effectExtent l="0" t="0" r="22860" b="15240"/>
                <wp:wrapNone/>
                <wp:docPr id="15303069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8DFFF" id="Rectangle 6" o:spid="_x0000_s1026" style="position:absolute;margin-left:0;margin-top:1.75pt;width:10.2pt;height:10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" fillcolor="white [3201]" strokecolor="#70ad47 [3209]" strokeweight="1pt">
                <w10:wrap anchorx="margin"/>
              </v:rect>
            </w:pict>
          </mc:Fallback>
        </mc:AlternateConten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    Garçon        Fille </w:t>
      </w:r>
    </w:p>
    <w:p w14:paraId="095808DF" w14:textId="77777777" w:rsidR="001003F0" w:rsidRDefault="001003F0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11F26BBA" w14:textId="77777777" w:rsidR="00151DB3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7DB3A4FF" w14:textId="7531637F" w:rsidR="00BB081F" w:rsidRPr="00E350F5" w:rsidRDefault="00BB081F" w:rsidP="00BB081F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</w:pPr>
      <w:r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  <w:t>ENFANT 2</w:t>
      </w:r>
    </w:p>
    <w:p w14:paraId="6FCDD2B4" w14:textId="77777777" w:rsidR="00BB081F" w:rsidRPr="00E350F5" w:rsidRDefault="00BB081F" w:rsidP="00BB081F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6"/>
          <w:szCs w:val="24"/>
        </w:rPr>
      </w:pPr>
    </w:p>
    <w:p w14:paraId="46193E33" w14:textId="77777777" w:rsidR="00BB081F" w:rsidRPr="00E350F5" w:rsidRDefault="00BB081F" w:rsidP="00BB081F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Nom : …………………………………… Prénom : …………………………………… </w:t>
      </w:r>
    </w:p>
    <w:p w14:paraId="5173F947" w14:textId="77777777" w:rsidR="00BB081F" w:rsidRPr="00E350F5" w:rsidRDefault="00BB081F" w:rsidP="00BB081F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692EEEF5" w14:textId="77777777" w:rsidR="00BB081F" w:rsidRPr="00E350F5" w:rsidRDefault="00BB081F" w:rsidP="00BB081F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Date de naissance : ………………………………………………………..</w:t>
      </w:r>
    </w:p>
    <w:p w14:paraId="489228DC" w14:textId="77777777" w:rsidR="00BB081F" w:rsidRPr="00E350F5" w:rsidRDefault="00BB081F" w:rsidP="00BB081F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2A36636E" w14:textId="77777777" w:rsidR="00BB081F" w:rsidRPr="00E350F5" w:rsidRDefault="00BB081F" w:rsidP="00BB081F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Lieu de naissance : …………………………………………………………</w:t>
      </w:r>
    </w:p>
    <w:p w14:paraId="03912ED5" w14:textId="77777777" w:rsidR="00BB081F" w:rsidRPr="00E350F5" w:rsidRDefault="00BB081F" w:rsidP="00BB081F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04C01EE0" w14:textId="31B05C4D" w:rsidR="00151DB3" w:rsidRPr="00264711" w:rsidRDefault="00BB081F" w:rsidP="00264711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ABE90" wp14:editId="2DBD9293">
                <wp:simplePos x="0" y="0"/>
                <wp:positionH relativeFrom="margin">
                  <wp:posOffset>815340</wp:posOffset>
                </wp:positionH>
                <wp:positionV relativeFrom="paragraph">
                  <wp:posOffset>14605</wp:posOffset>
                </wp:positionV>
                <wp:extent cx="129540" cy="137160"/>
                <wp:effectExtent l="0" t="0" r="22860" b="15240"/>
                <wp:wrapNone/>
                <wp:docPr id="13117999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FFE72" id="Rectangle 6" o:spid="_x0000_s1026" style="position:absolute;margin-left:64.2pt;margin-top:1.15pt;width:10.2pt;height:1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" fillcolor="white [3201]" strokecolor="#70ad47 [3209]" strokeweight="1pt">
                <w10:wrap anchorx="margin"/>
              </v:rect>
            </w:pict>
          </mc:Fallback>
        </mc:AlternateContent>
      </w:r>
      <w:r w:rsidRPr="00E350F5">
        <w:rPr>
          <w:rFonts w:ascii="PT Sans" w:hAnsi="PT Sans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ACD955" wp14:editId="6E1A7A1A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129540" cy="137160"/>
                <wp:effectExtent l="0" t="0" r="22860" b="15240"/>
                <wp:wrapNone/>
                <wp:docPr id="20044199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239A9" id="Rectangle 6" o:spid="_x0000_s1026" style="position:absolute;margin-left:0;margin-top:1.75pt;width:10.2pt;height:10.8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" fillcolor="white [3201]" strokecolor="#70ad47 [3209]" strokeweight="1pt">
                <w10:wrap anchorx="margin"/>
              </v:rect>
            </w:pict>
          </mc:Fallback>
        </mc:AlternateConten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    Garçon        Fille </w:t>
      </w:r>
    </w:p>
    <w:p w14:paraId="42429850" w14:textId="77777777" w:rsidR="00411862" w:rsidRDefault="00411862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03D76D69" w14:textId="77777777" w:rsidR="00264711" w:rsidRDefault="00264711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1E5F0F45" w14:textId="08BC932C" w:rsidR="00151DB3" w:rsidRPr="00151DB3" w:rsidRDefault="00151DB3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DROIT À L’IMAGE DE</w:t>
      </w:r>
      <w:r w:rsidR="00BB081F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(S)</w:t>
      </w: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 xml:space="preserve"> </w:t>
      </w:r>
      <w:r w:rsidR="00BB081F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(</w:t>
      </w: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L’</w:t>
      </w:r>
      <w:r w:rsidR="00BB081F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)</w:t>
      </w: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ENFANT</w:t>
      </w:r>
      <w:r w:rsidR="00BB081F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(S)</w:t>
      </w:r>
    </w:p>
    <w:p w14:paraId="3FD99213" w14:textId="77777777" w:rsidR="00151DB3" w:rsidRPr="00E350F5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10"/>
          <w:szCs w:val="24"/>
        </w:rPr>
      </w:pPr>
    </w:p>
    <w:p w14:paraId="1111DEBC" w14:textId="21631F6B" w:rsidR="00151DB3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J’accepte que mon</w:t>
      </w:r>
      <w:r w:rsidR="00BB081F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enfant</w:t>
      </w:r>
      <w:r w:rsidR="00BB081F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soit photographié/filmé pendant les activités et à ce que, dans une démarche de valorisation des activités et des réalisations des enfants, ces photographies soient potentiellement publié</w:t>
      </w:r>
      <w:r w:rsidRPr="00FA46BC">
        <w:rPr>
          <w:rFonts w:ascii="PT Sans" w:hAnsi="PT Sans"/>
          <w:color w:val="2F5496" w:themeColor="accent5" w:themeShade="BF"/>
          <w:sz w:val="24"/>
          <w:szCs w:val="24"/>
        </w:rPr>
        <w:t>es sur les réseaux sociaux de la ville de Trilport et/ou sur les réseaux sociaux de L’Oasis :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</w:p>
    <w:p w14:paraId="18C5ABBC" w14:textId="2B9F15BE" w:rsidR="00151DB3" w:rsidRDefault="00151DB3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6"/>
          <w:szCs w:val="26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6"/>
          <w:szCs w:val="26"/>
        </w:rPr>
        <w:t>Oui</w:t>
      </w:r>
      <w:r w:rsidRPr="00E350F5">
        <w:rPr>
          <w:rFonts w:ascii="PT Sans" w:hAnsi="PT Sans"/>
          <w:b/>
          <w:color w:val="2F5496" w:themeColor="accent5" w:themeShade="BF"/>
          <w:sz w:val="32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6"/>
          <w:szCs w:val="26"/>
        </w:rPr>
        <w:t>Non</w:t>
      </w:r>
    </w:p>
    <w:p w14:paraId="6BD44AE1" w14:textId="77777777" w:rsidR="00264711" w:rsidRDefault="00264711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6"/>
          <w:szCs w:val="26"/>
        </w:rPr>
      </w:pPr>
    </w:p>
    <w:p w14:paraId="6C5AB907" w14:textId="77777777" w:rsidR="00264711" w:rsidRDefault="00264711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6"/>
          <w:szCs w:val="26"/>
        </w:rPr>
      </w:pPr>
    </w:p>
    <w:p w14:paraId="3A85525D" w14:textId="77777777" w:rsidR="00264711" w:rsidRPr="00151DB3" w:rsidRDefault="00264711" w:rsidP="00264711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INFORMATION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1003F0">
        <w:rPr>
          <w:rStyle w:val="A0"/>
          <w:rFonts w:ascii="Franklin Gothic Book" w:hAnsi="Franklin Gothic Book" w:cs="Arial"/>
          <w:color w:val="4472C4" w:themeColor="accent5"/>
          <w:sz w:val="28"/>
          <w:szCs w:val="28"/>
        </w:rPr>
        <w:t>MEDICAL</w:t>
      </w:r>
      <w:r>
        <w:rPr>
          <w:rStyle w:val="A0"/>
          <w:rFonts w:ascii="Franklin Gothic Book" w:hAnsi="Franklin Gothic Book" w:cs="Arial"/>
          <w:color w:val="4472C4" w:themeColor="accent5"/>
          <w:sz w:val="28"/>
          <w:szCs w:val="28"/>
        </w:rPr>
        <w:t>E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considéré</w:t>
      </w:r>
      <w:r>
        <w:rPr>
          <w:rFonts w:ascii="PT Sans" w:hAnsi="PT Sans"/>
          <w:color w:val="2F5496" w:themeColor="accent5" w:themeShade="BF"/>
          <w:sz w:val="24"/>
          <w:szCs w:val="24"/>
        </w:rPr>
        <w:t>e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par les parents ou le responsable légal du mineur comme susceptibles d’avoir des répercussions sur le déroulement des activités :</w:t>
      </w:r>
    </w:p>
    <w:p w14:paraId="27B59CB1" w14:textId="77777777" w:rsidR="00264711" w:rsidRPr="00E350F5" w:rsidRDefault="00264711" w:rsidP="00264711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0"/>
          <w:szCs w:val="24"/>
        </w:rPr>
      </w:pPr>
      <w:r w:rsidRPr="00E350F5">
        <w:rPr>
          <w:rFonts w:ascii="PT Sans" w:hAnsi="PT Sans" w:cs="PT Sans"/>
          <w:b/>
          <w:color w:val="2F5496" w:themeColor="accent5" w:themeShade="BF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90325" w14:textId="77777777" w:rsidR="00264711" w:rsidRDefault="00264711" w:rsidP="00264711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</w:p>
    <w:p w14:paraId="750AA244" w14:textId="77777777" w:rsidR="00264711" w:rsidRDefault="00264711" w:rsidP="00264711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</w:p>
    <w:p w14:paraId="34000669" w14:textId="77777777" w:rsidR="00264711" w:rsidRPr="00E350F5" w:rsidRDefault="00264711" w:rsidP="00264711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Personne(s) à joindre en cas d’accident : </w:t>
      </w:r>
    </w:p>
    <w:p w14:paraId="0002BFCB" w14:textId="77777777" w:rsidR="00264711" w:rsidRDefault="00264711" w:rsidP="00264711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………………………………………………………………………………………..</w:t>
      </w:r>
    </w:p>
    <w:p w14:paraId="04847377" w14:textId="77777777" w:rsidR="00264711" w:rsidRPr="00E350F5" w:rsidRDefault="00264711" w:rsidP="00264711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</w:p>
    <w:p w14:paraId="684E4FDB" w14:textId="77777777" w:rsidR="00264711" w:rsidRDefault="00264711" w:rsidP="00264711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Téléphone : …………………………………………………..……………………………..…………</w:t>
      </w:r>
    </w:p>
    <w:p w14:paraId="15CB7CF4" w14:textId="77777777" w:rsidR="00264711" w:rsidRPr="00E350F5" w:rsidRDefault="00264711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7104B2B3" w14:textId="77777777" w:rsidR="001003F0" w:rsidRDefault="001003F0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4512F208" w14:textId="77777777" w:rsidR="00151DB3" w:rsidRDefault="00151DB3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0AE413FD" w14:textId="57ABD74E" w:rsidR="007076E7" w:rsidRPr="00151DB3" w:rsidRDefault="00643080" w:rsidP="006C4236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JE SOUSSIGNÉ</w:t>
      </w:r>
    </w:p>
    <w:p w14:paraId="6ADF879B" w14:textId="2EBC1677" w:rsidR="00B45A2A" w:rsidRPr="00E350F5" w:rsidRDefault="00B45A2A" w:rsidP="006C4236">
      <w:pPr>
        <w:spacing w:after="0" w:line="240" w:lineRule="auto"/>
        <w:rPr>
          <w:rFonts w:ascii="PT Sans" w:hAnsi="PT Sans"/>
          <w:color w:val="2F5496" w:themeColor="accent5" w:themeShade="BF"/>
          <w:sz w:val="16"/>
          <w:szCs w:val="24"/>
        </w:rPr>
      </w:pPr>
    </w:p>
    <w:p w14:paraId="7EC15EF9" w14:textId="29EAA181" w:rsidR="006D013A" w:rsidRDefault="00B579D9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Nom</w:t>
      </w:r>
      <w:r w:rsidR="009B6AE5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: ……………………………………………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……………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Prénom : ………………………………………………</w:t>
      </w:r>
    </w:p>
    <w:p w14:paraId="7A883471" w14:textId="424711EA" w:rsidR="00151DB3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>
        <w:rPr>
          <w:rFonts w:ascii="PT Sans" w:hAnsi="PT Sans"/>
          <w:color w:val="2F5496" w:themeColor="accent5" w:themeShade="BF"/>
          <w:sz w:val="24"/>
          <w:szCs w:val="24"/>
        </w:rPr>
        <w:t>Agissant</w:t>
      </w:r>
      <w:r w:rsidR="009B6AE5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en qualité de : </w:t>
      </w:r>
      <w:r w:rsidR="009B6AE5"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="009B6AE5"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="009B6AE5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PÈRE   </w:t>
      </w:r>
      <w:r w:rsidR="009B6AE5"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="009B6AE5"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="009B6AE5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MÈRE  </w:t>
      </w:r>
      <w:r w:rsidR="009B6AE5"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="009B6AE5"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="009B6AE5" w:rsidRPr="00E350F5">
        <w:rPr>
          <w:rFonts w:ascii="PT Sans" w:hAnsi="PT Sans"/>
          <w:color w:val="2F5496" w:themeColor="accent5" w:themeShade="BF"/>
          <w:sz w:val="24"/>
          <w:szCs w:val="24"/>
        </w:rPr>
        <w:t>TUTEUR/TUTRICE LÉGAL</w:t>
      </w:r>
      <w:r w:rsidR="00B07E0A" w:rsidRPr="00E350F5">
        <w:rPr>
          <w:rFonts w:ascii="PT Sans" w:hAnsi="PT Sans"/>
          <w:color w:val="2F5496" w:themeColor="accent5" w:themeShade="BF"/>
          <w:sz w:val="24"/>
          <w:szCs w:val="24"/>
        </w:rPr>
        <w:t>(E)</w:t>
      </w:r>
    </w:p>
    <w:p w14:paraId="4A2BE02D" w14:textId="77777777" w:rsidR="00EE3315" w:rsidRPr="00E350F5" w:rsidRDefault="00EE331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526AE825" w14:textId="2DFE6D97" w:rsidR="006D013A" w:rsidRDefault="00B579D9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Adresse : ………………………………………………………………………………………………………………………………………</w:t>
      </w:r>
      <w:r w:rsidR="00151DB3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="00151DB3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</w:t>
      </w:r>
      <w:r w:rsidR="00144517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………………………………………………………………………………………………………</w:t>
      </w:r>
      <w:r w:rsidR="00151DB3" w:rsidRPr="00E350F5">
        <w:rPr>
          <w:rFonts w:ascii="PT Sans" w:hAnsi="PT Sans"/>
          <w:color w:val="2F5496" w:themeColor="accent5" w:themeShade="BF"/>
          <w:sz w:val="24"/>
          <w:szCs w:val="24"/>
        </w:rPr>
        <w:t>……</w:t>
      </w:r>
    </w:p>
    <w:p w14:paraId="244CD5CE" w14:textId="77777777" w:rsidR="00151DB3" w:rsidRPr="00E350F5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6ABF6980" w14:textId="62F56A5C" w:rsidR="006D013A" w:rsidRPr="00E350F5" w:rsidRDefault="00B579D9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Code postal : ……………………………………………………………… Ville : 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………………</w:t>
      </w:r>
      <w:r w:rsidR="00151DB3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</w:t>
      </w:r>
    </w:p>
    <w:p w14:paraId="44F18265" w14:textId="77777777" w:rsidR="00264711" w:rsidRDefault="00B579D9" w:rsidP="002521FA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Téléphone : …………………………………</w:t>
      </w:r>
      <w:r w:rsidR="007F1DCE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... </w:t>
      </w:r>
    </w:p>
    <w:p w14:paraId="5FBD6302" w14:textId="1043E89B" w:rsidR="001003F0" w:rsidRDefault="00B579D9" w:rsidP="002521FA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Mai</w:t>
      </w:r>
      <w:r w:rsidR="00264711">
        <w:rPr>
          <w:rFonts w:ascii="PT Sans" w:hAnsi="PT Sans"/>
          <w:color w:val="2F5496" w:themeColor="accent5" w:themeShade="BF"/>
          <w:sz w:val="24"/>
          <w:szCs w:val="24"/>
        </w:rPr>
        <w:t>l*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 : ……………………………………………………………………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....</w:t>
      </w:r>
      <w:r w:rsidR="00151DB3" w:rsidRPr="00E350F5">
        <w:rPr>
          <w:rFonts w:ascii="PT Sans" w:hAnsi="PT Sans"/>
          <w:color w:val="2F5496" w:themeColor="accent5" w:themeShade="BF"/>
          <w:sz w:val="24"/>
          <w:szCs w:val="24"/>
        </w:rPr>
        <w:t>…………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...</w:t>
      </w:r>
      <w:r w:rsidR="00151DB3" w:rsidRPr="00E350F5">
        <w:rPr>
          <w:rFonts w:ascii="PT Sans" w:hAnsi="PT Sans"/>
          <w:color w:val="2F5496" w:themeColor="accent5" w:themeShade="BF"/>
          <w:sz w:val="24"/>
          <w:szCs w:val="24"/>
        </w:rPr>
        <w:t>…</w:t>
      </w:r>
    </w:p>
    <w:p w14:paraId="4C07D14E" w14:textId="77777777" w:rsidR="00EE3315" w:rsidRPr="00EE3315" w:rsidRDefault="00EE3315" w:rsidP="002521FA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42397D17" w14:textId="7A8CF9DB" w:rsidR="001003F0" w:rsidRDefault="002521FA" w:rsidP="00264711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J’atteste que mon enfant est couvert par une </w:t>
      </w:r>
      <w:r w:rsidRPr="00EC13FB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assurance de responsabilité civile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qui couvre les dommages qu’il pourrait causer à autrui ou à lui-même</w:t>
      </w:r>
      <w:r w:rsidR="008A70E9">
        <w:rPr>
          <w:rFonts w:ascii="PT Sans" w:hAnsi="PT Sans"/>
          <w:color w:val="2F5496" w:themeColor="accent5" w:themeShade="BF"/>
          <w:sz w:val="24"/>
          <w:szCs w:val="24"/>
        </w:rPr>
        <w:t>.</w:t>
      </w:r>
    </w:p>
    <w:p w14:paraId="2AD3A60E" w14:textId="302B7E87" w:rsidR="00EC13FB" w:rsidRPr="00E350F5" w:rsidRDefault="00EC13FB" w:rsidP="00264711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EC13FB">
        <w:rPr>
          <w:rFonts w:ascii="PT Sans" w:hAnsi="PT Sans"/>
          <w:color w:val="2F5496" w:themeColor="accent5" w:themeShade="BF"/>
          <w:sz w:val="24"/>
          <w:szCs w:val="24"/>
        </w:rPr>
        <w:t xml:space="preserve">Je m’engage à ce que mon enfant soient </w:t>
      </w:r>
      <w:r w:rsidRPr="00EC13FB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accompagné(e</w:t>
      </w:r>
      <w:r w:rsidRPr="00EC13FB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)</w:t>
      </w:r>
      <w:r w:rsidRPr="00EC13FB">
        <w:rPr>
          <w:rFonts w:ascii="PT Sans" w:hAnsi="PT Sans"/>
          <w:b/>
          <w:bCs/>
          <w:color w:val="2F5496" w:themeColor="accent5" w:themeShade="BF"/>
          <w:sz w:val="24"/>
          <w:szCs w:val="24"/>
        </w:rPr>
        <w:t xml:space="preserve"> par une personne majeure </w:t>
      </w:r>
      <w:r w:rsidRPr="00EC13FB">
        <w:rPr>
          <w:rFonts w:ascii="PT Sans" w:hAnsi="PT Sans"/>
          <w:color w:val="2F5496" w:themeColor="accent5" w:themeShade="BF"/>
          <w:sz w:val="24"/>
          <w:szCs w:val="24"/>
        </w:rPr>
        <w:t>lors des activités.</w:t>
      </w:r>
      <w:r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</w:p>
    <w:p w14:paraId="7C08F00D" w14:textId="77777777" w:rsidR="00CF1534" w:rsidRDefault="00CF1534" w:rsidP="007F0791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</w:p>
    <w:p w14:paraId="46CF2326" w14:textId="63D1A08B" w:rsidR="00765F2C" w:rsidRDefault="009178F3" w:rsidP="007F0791">
      <w:pPr>
        <w:spacing w:after="0" w:line="240" w:lineRule="auto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M</w:t>
      </w:r>
      <w:r w:rsidR="00534E47"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ODES DE RÈGLEMENT</w:t>
      </w:r>
    </w:p>
    <w:p w14:paraId="52A7D06D" w14:textId="77777777" w:rsidR="00BA4EFC" w:rsidRDefault="00BA4EFC" w:rsidP="005E331C">
      <w:pPr>
        <w:pStyle w:val="Pa0"/>
        <w:spacing w:line="240" w:lineRule="auto"/>
        <w:jc w:val="both"/>
        <w:rPr>
          <w:rFonts w:ascii="PT Sans" w:hAnsi="PT Sans"/>
          <w:bCs/>
          <w:color w:val="2F5496" w:themeColor="accent5" w:themeShade="BF"/>
          <w:szCs w:val="22"/>
        </w:rPr>
      </w:pPr>
    </w:p>
    <w:tbl>
      <w:tblPr>
        <w:tblW w:w="10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4"/>
        <w:gridCol w:w="1274"/>
      </w:tblGrid>
      <w:tr w:rsidR="00D405F1" w:rsidRPr="007C343C" w14:paraId="101B0835" w14:textId="77777777" w:rsidTr="00773EB6">
        <w:trPr>
          <w:trHeight w:val="526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68CCB3CF" w14:textId="77777777" w:rsidR="00D405F1" w:rsidRPr="007C343C" w:rsidRDefault="00D405F1" w:rsidP="00773E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r w:rsidRPr="007C343C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 xml:space="preserve">ADHÉSION TRILPORTAI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 xml:space="preserve">ANNUELLE </w:t>
            </w:r>
            <w:r w:rsidRPr="007C343C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(GLISSANT)</w:t>
            </w:r>
          </w:p>
        </w:tc>
      </w:tr>
      <w:tr w:rsidR="00D405F1" w:rsidRPr="007C343C" w14:paraId="025D9081" w14:textId="77777777" w:rsidTr="00773EB6">
        <w:trPr>
          <w:trHeight w:val="330"/>
        </w:trPr>
        <w:tc>
          <w:tcPr>
            <w:tcW w:w="92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AEFE88" w14:textId="0FA78476" w:rsidR="00D405F1" w:rsidRPr="007C343C" w:rsidRDefault="00D405F1" w:rsidP="00773E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7C343C">
              <w:rPr>
                <w:rFonts w:ascii="Aptos Narrow" w:eastAsia="Times New Roman" w:hAnsi="Aptos Narrow" w:cs="Times New Roman"/>
                <w:color w:val="000000"/>
                <w:lang w:eastAsia="fr-FR"/>
              </w:rPr>
              <w:t xml:space="preserve">Adhésion annuelle </w:t>
            </w:r>
            <w:r>
              <w:rPr>
                <w:rFonts w:ascii="Aptos Narrow" w:eastAsia="Times New Roman" w:hAnsi="Aptos Narrow" w:cs="Times New Roman"/>
                <w:color w:val="000000"/>
                <w:lang w:eastAsia="fr-FR"/>
              </w:rPr>
              <w:t>(</w:t>
            </w:r>
            <w:r w:rsidRPr="007C343C">
              <w:rPr>
                <w:rFonts w:ascii="Aptos Narrow" w:eastAsia="Times New Roman" w:hAnsi="Aptos Narrow" w:cs="Times New Roman"/>
                <w:color w:val="000000"/>
                <w:lang w:eastAsia="fr-FR"/>
              </w:rPr>
              <w:t xml:space="preserve">-16 ans avec </w:t>
            </w:r>
            <w:r w:rsidRPr="00D405F1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t xml:space="preserve">accompagnateur </w:t>
            </w:r>
            <w:r w:rsidR="00EC13FB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t>majeur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D405F1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t>obligatoire</w:t>
            </w:r>
            <w:r>
              <w:rPr>
                <w:rFonts w:ascii="Aptos Narrow" w:eastAsia="Times New Roman" w:hAnsi="Aptos Narrow" w:cs="Times New Roman"/>
                <w:color w:val="000000"/>
                <w:lang w:eastAsia="fr-FR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67776F" w14:textId="77777777" w:rsidR="00D405F1" w:rsidRPr="007C343C" w:rsidRDefault="00D405F1" w:rsidP="00773EB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7C343C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offert</w:t>
            </w:r>
          </w:p>
        </w:tc>
      </w:tr>
    </w:tbl>
    <w:p w14:paraId="5D8669A4" w14:textId="77777777" w:rsidR="001003F0" w:rsidRDefault="001003F0" w:rsidP="009B5109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2E09ED3D" w14:textId="5ABF100E" w:rsidR="006D013A" w:rsidRDefault="00EC13FB" w:rsidP="00EC13FB">
      <w:pPr>
        <w:spacing w:after="0" w:line="240" w:lineRule="auto"/>
        <w:rPr>
          <w:rFonts w:ascii="PT Sans" w:hAnsi="PT Sans"/>
          <w:bCs/>
          <w:iCs/>
          <w:color w:val="2F5496" w:themeColor="accent5" w:themeShade="BF"/>
          <w:sz w:val="24"/>
          <w:szCs w:val="24"/>
        </w:rPr>
      </w:pPr>
      <w:r w:rsidRPr="00EC13FB">
        <w:rPr>
          <w:rFonts w:ascii="PT Sans" w:hAnsi="PT Sans"/>
          <w:b/>
          <w:iCs/>
          <w:color w:val="2F5496" w:themeColor="accent5" w:themeShade="BF"/>
          <w:sz w:val="24"/>
          <w:szCs w:val="24"/>
        </w:rPr>
        <w:t xml:space="preserve">J’adhère à </w:t>
      </w:r>
      <w:r>
        <w:rPr>
          <w:rFonts w:ascii="PT Sans" w:hAnsi="PT Sans"/>
          <w:b/>
          <w:iCs/>
          <w:color w:val="2F5496" w:themeColor="accent5" w:themeShade="BF"/>
          <w:sz w:val="24"/>
          <w:szCs w:val="24"/>
        </w:rPr>
        <w:t>l’espace de vie sociale</w:t>
      </w:r>
      <w:r w:rsidRPr="00EC13FB">
        <w:rPr>
          <w:rFonts w:ascii="PT Sans" w:hAnsi="PT Sans"/>
          <w:b/>
          <w:iCs/>
          <w:color w:val="2F5496" w:themeColor="accent5" w:themeShade="BF"/>
          <w:sz w:val="24"/>
          <w:szCs w:val="24"/>
        </w:rPr>
        <w:br/>
      </w:r>
      <w:r w:rsidRPr="00EC13FB">
        <w:rPr>
          <w:rFonts w:ascii="PT Sans" w:hAnsi="PT Sans"/>
          <w:bCs/>
          <w:iCs/>
          <w:color w:val="2F5496" w:themeColor="accent5" w:themeShade="BF"/>
          <w:sz w:val="24"/>
          <w:szCs w:val="24"/>
        </w:rPr>
        <w:t>D</w:t>
      </w:r>
      <w:r w:rsidRPr="00EC13FB">
        <w:rPr>
          <w:rFonts w:ascii="PT Sans" w:hAnsi="PT Sans"/>
          <w:bCs/>
          <w:iCs/>
          <w:color w:val="2F5496" w:themeColor="accent5" w:themeShade="BF"/>
          <w:sz w:val="24"/>
          <w:szCs w:val="24"/>
        </w:rPr>
        <w:t xml:space="preserve">u …………………… au …………………… (date correspondant </w:t>
      </w:r>
      <w:r w:rsidRPr="00EC13FB">
        <w:rPr>
          <w:rFonts w:ascii="PT Sans" w:hAnsi="PT Sans"/>
          <w:bCs/>
          <w:iCs/>
          <w:color w:val="2F5496" w:themeColor="accent5" w:themeShade="BF"/>
          <w:sz w:val="24"/>
          <w:szCs w:val="24"/>
        </w:rPr>
        <w:t>au</w:t>
      </w:r>
      <w:r w:rsidRPr="00EC13FB">
        <w:rPr>
          <w:rFonts w:ascii="PT Sans" w:hAnsi="PT Sans"/>
          <w:bCs/>
          <w:iCs/>
          <w:color w:val="2F5496" w:themeColor="accent5" w:themeShade="BF"/>
          <w:sz w:val="24"/>
          <w:szCs w:val="24"/>
        </w:rPr>
        <w:t xml:space="preserve"> 16</w:t>
      </w:r>
      <w:r w:rsidRPr="00EC13FB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ᵉ</w:t>
      </w:r>
      <w:r w:rsidRPr="00EC13FB">
        <w:rPr>
          <w:rFonts w:ascii="PT Sans" w:hAnsi="PT Sans"/>
          <w:bCs/>
          <w:iCs/>
          <w:color w:val="2F5496" w:themeColor="accent5" w:themeShade="BF"/>
          <w:sz w:val="24"/>
          <w:szCs w:val="24"/>
        </w:rPr>
        <w:t xml:space="preserve"> anniversaire)</w:t>
      </w:r>
    </w:p>
    <w:p w14:paraId="681B5BB9" w14:textId="77777777" w:rsidR="00EC13FB" w:rsidRPr="00E350F5" w:rsidRDefault="00EC13FB" w:rsidP="00EC13FB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</w:p>
    <w:p w14:paraId="0EBB1646" w14:textId="4F718F23" w:rsidR="007D2001" w:rsidRDefault="007D2001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Je certifie que les renseignements indiqués sont exacts et je m’enga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ge à informer </w:t>
      </w:r>
      <w:r w:rsidR="00151DB3">
        <w:rPr>
          <w:rFonts w:ascii="PT Sans" w:hAnsi="PT Sans"/>
          <w:color w:val="2F5496" w:themeColor="accent5" w:themeShade="BF"/>
          <w:sz w:val="24"/>
          <w:szCs w:val="24"/>
        </w:rPr>
        <w:t>l’établissement de vie sociale L’Oasis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en cas de changement d’information </w:t>
      </w:r>
      <w:r w:rsidR="00151DB3">
        <w:rPr>
          <w:rFonts w:ascii="PT Sans" w:hAnsi="PT Sans"/>
          <w:color w:val="2F5496" w:themeColor="accent5" w:themeShade="BF"/>
          <w:sz w:val="24"/>
          <w:szCs w:val="24"/>
        </w:rPr>
        <w:t>au sujet de mon enfant.</w:t>
      </w:r>
    </w:p>
    <w:p w14:paraId="3F35DADF" w14:textId="77777777" w:rsidR="003761FB" w:rsidRDefault="003761FB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78CF5F1D" w14:textId="4067913C" w:rsidR="003761FB" w:rsidRPr="00055F48" w:rsidRDefault="00982C64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055F48">
        <w:rPr>
          <w:rFonts w:ascii="PT Sans" w:hAnsi="PT Sans"/>
          <w:color w:val="2F5496" w:themeColor="accent5" w:themeShade="BF"/>
          <w:sz w:val="24"/>
          <w:szCs w:val="24"/>
        </w:rPr>
        <w:t xml:space="preserve">Le règlement intérieur de </w:t>
      </w:r>
      <w:r w:rsidRPr="00055F48">
        <w:rPr>
          <w:rFonts w:ascii="PT Sans" w:hAnsi="PT Sans"/>
          <w:color w:val="2F5496" w:themeColor="accent5" w:themeShade="BF"/>
          <w:sz w:val="24"/>
          <w:szCs w:val="24"/>
        </w:rPr>
        <w:t>l’espace de vie sociale</w:t>
      </w:r>
      <w:r w:rsidRPr="00055F48">
        <w:rPr>
          <w:rFonts w:ascii="PT Sans" w:hAnsi="PT Sans"/>
          <w:color w:val="2F5496" w:themeColor="accent5" w:themeShade="BF"/>
          <w:sz w:val="24"/>
          <w:szCs w:val="24"/>
        </w:rPr>
        <w:t xml:space="preserve"> L’Oasis est consultable en ligne à l’adresse suivante :</w:t>
      </w:r>
      <w:r w:rsidRPr="00055F48">
        <w:rPr>
          <w:rFonts w:ascii="PT Sans" w:hAnsi="PT Sans"/>
          <w:color w:val="2F5496" w:themeColor="accent5" w:themeShade="BF"/>
          <w:sz w:val="24"/>
          <w:szCs w:val="24"/>
        </w:rPr>
        <w:br/>
      </w:r>
      <w:hyperlink r:id="rId10" w:tgtFrame="_new" w:history="1">
        <w:r w:rsidRPr="00055F48">
          <w:rPr>
            <w:rStyle w:val="Lienhypertexte"/>
            <w:rFonts w:ascii="PT Sans" w:hAnsi="PT Sans"/>
            <w:sz w:val="24"/>
            <w:szCs w:val="24"/>
          </w:rPr>
          <w:t>https://www.trilport.fr/ma-ville/loasis-trilport-fr/</w:t>
        </w:r>
      </w:hyperlink>
    </w:p>
    <w:p w14:paraId="197ED72F" w14:textId="77777777" w:rsidR="00982C64" w:rsidRDefault="00982C64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138C3656" w14:textId="7BFE4122" w:rsidR="00CE7855" w:rsidRPr="00E350F5" w:rsidRDefault="003761FB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3761FB">
        <w:rPr>
          <w:rFonts w:ascii="PT Sans" w:hAnsi="PT Sans"/>
          <w:bCs/>
          <w:color w:val="2F5496" w:themeColor="accent5" w:themeShade="BF"/>
          <w:sz w:val="28"/>
        </w:rPr>
        <w:t xml:space="preserve"> </w:t>
      </w:r>
      <w:r w:rsidRPr="005565F7">
        <w:rPr>
          <w:rFonts w:ascii="PT Sans" w:hAnsi="PT Sans"/>
          <w:bCs/>
          <w:color w:val="2F5496" w:themeColor="accent5" w:themeShade="BF"/>
          <w:sz w:val="24"/>
          <w:szCs w:val="24"/>
        </w:rPr>
        <w:t>J’atteste</w:t>
      </w:r>
      <w:r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3761FB">
        <w:rPr>
          <w:rFonts w:ascii="PT Sans" w:hAnsi="PT Sans"/>
          <w:color w:val="2F5496" w:themeColor="accent5" w:themeShade="BF"/>
          <w:sz w:val="24"/>
          <w:szCs w:val="24"/>
        </w:rPr>
        <w:t>avoir pris connaissance d</w:t>
      </w:r>
      <w:r>
        <w:rPr>
          <w:rFonts w:ascii="PT Sans" w:hAnsi="PT Sans"/>
          <w:color w:val="2F5496" w:themeColor="accent5" w:themeShade="BF"/>
          <w:sz w:val="24"/>
          <w:szCs w:val="24"/>
        </w:rPr>
        <w:t>u règlement intérieur</w:t>
      </w:r>
      <w:r w:rsidRPr="003761FB">
        <w:rPr>
          <w:rFonts w:ascii="PT Sans" w:hAnsi="PT Sans"/>
          <w:color w:val="2F5496" w:themeColor="accent5" w:themeShade="BF"/>
          <w:sz w:val="24"/>
          <w:szCs w:val="24"/>
        </w:rPr>
        <w:t xml:space="preserve"> de l’Espace de Vie Sociale mis à disposition au sein des locaux et sur le site internet de la ville et nous nous engageons à le respecter. </w:t>
      </w:r>
    </w:p>
    <w:p w14:paraId="3A522CEC" w14:textId="77777777" w:rsidR="007D2001" w:rsidRPr="00E350F5" w:rsidRDefault="007D2001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Style w:val="A0"/>
          <w:rFonts w:ascii="PT Sans" w:hAnsi="PT Sans" w:cstheme="minorBidi"/>
          <w:bCs w:val="0"/>
          <w:color w:val="2F5496" w:themeColor="accent5" w:themeShade="BF"/>
          <w:sz w:val="18"/>
          <w:szCs w:val="24"/>
        </w:rPr>
      </w:pPr>
    </w:p>
    <w:p w14:paraId="7D921F60" w14:textId="77777777" w:rsidR="007D2001" w:rsidRPr="00E350F5" w:rsidRDefault="007D2001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 xml:space="preserve">Fait à </w:t>
      </w:r>
      <w:r w:rsidR="006D013A"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……………………………</w:t>
      </w:r>
      <w:r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..</w:t>
      </w:r>
      <w:r w:rsidR="00C66FE1"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 xml:space="preserve"> , le</w:t>
      </w:r>
      <w:r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…………………………………………</w:t>
      </w:r>
      <w:r w:rsidR="00C66FE1"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.</w:t>
      </w:r>
    </w:p>
    <w:p w14:paraId="114D6EDC" w14:textId="62A29841" w:rsidR="00121F8F" w:rsidRDefault="007D2001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Signature des parents ou du tuteur légal, précédée de la mention « Lu et approuvé » :</w:t>
      </w:r>
    </w:p>
    <w:p w14:paraId="6AF2185C" w14:textId="77777777" w:rsidR="00121F8F" w:rsidRDefault="00121F8F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</w:p>
    <w:p w14:paraId="74639914" w14:textId="77777777" w:rsidR="00EE3315" w:rsidRDefault="00EE3315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</w:p>
    <w:p w14:paraId="0266CB17" w14:textId="77777777" w:rsidR="00121F8F" w:rsidRPr="00E350F5" w:rsidRDefault="00121F8F" w:rsidP="00EE3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</w:p>
    <w:p w14:paraId="46400775" w14:textId="77777777" w:rsidR="00EE3315" w:rsidRPr="00E350F5" w:rsidRDefault="00EE3315" w:rsidP="00EE3315">
      <w:pPr>
        <w:pBdr>
          <w:bottom w:val="dotted" w:sz="24" w:space="1" w:color="auto"/>
        </w:pBd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4"/>
          <w:szCs w:val="24"/>
        </w:rPr>
      </w:pPr>
    </w:p>
    <w:p w14:paraId="1D8201C2" w14:textId="77777777" w:rsidR="00EE3315" w:rsidRPr="00E350F5" w:rsidRDefault="00EE3315" w:rsidP="00EE3315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1F8A1EFC" w14:textId="77777777" w:rsidR="00EE3315" w:rsidRPr="00765F2C" w:rsidRDefault="00EE3315" w:rsidP="00EE3315">
      <w:pPr>
        <w:spacing w:after="0" w:line="240" w:lineRule="auto"/>
        <w:jc w:val="both"/>
        <w:rPr>
          <w:rFonts w:ascii="Franklin Gothic Book" w:hAnsi="Franklin Gothic Book"/>
          <w:b/>
          <w:color w:val="2F5496" w:themeColor="accent5" w:themeShade="BF"/>
          <w:sz w:val="28"/>
          <w:szCs w:val="28"/>
        </w:rPr>
      </w:pPr>
      <w:r w:rsidRPr="00765F2C">
        <w:rPr>
          <w:rFonts w:ascii="Franklin Gothic Book" w:hAnsi="Franklin Gothic Book"/>
          <w:b/>
          <w:color w:val="2F5496" w:themeColor="accent5" w:themeShade="BF"/>
          <w:sz w:val="28"/>
          <w:szCs w:val="28"/>
        </w:rPr>
        <w:t>PIÈCES À FOURNIR POUR COMPLÉTER L’INSCRIPTION</w:t>
      </w:r>
    </w:p>
    <w:p w14:paraId="10D3632C" w14:textId="77777777" w:rsidR="00EE3315" w:rsidRPr="00E350F5" w:rsidRDefault="00EE3315" w:rsidP="00EE3315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6"/>
          <w:szCs w:val="24"/>
        </w:rPr>
      </w:pPr>
    </w:p>
    <w:p w14:paraId="18903640" w14:textId="77777777" w:rsidR="00EE3315" w:rsidRPr="00E350F5" w:rsidRDefault="00EE3315" w:rsidP="00EE3315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La fiche d’inscription dûment complétée et signée</w:t>
      </w:r>
    </w:p>
    <w:p w14:paraId="10353F82" w14:textId="64159CE7" w:rsidR="001003F0" w:rsidRPr="00E350F5" w:rsidRDefault="00EE3315" w:rsidP="006813C6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>
        <w:rPr>
          <w:rFonts w:ascii="PT Sans" w:hAnsi="PT Sans"/>
          <w:color w:val="2F5496" w:themeColor="accent5" w:themeShade="BF"/>
          <w:sz w:val="24"/>
          <w:szCs w:val="24"/>
        </w:rPr>
        <w:t>Justificatif de domicile</w:t>
      </w:r>
    </w:p>
    <w:sectPr w:rsidR="001003F0" w:rsidRPr="00E350F5" w:rsidSect="005E331C">
      <w:footerReference w:type="default" r:id="rId11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E8ED9" w14:textId="77777777" w:rsidR="000D6257" w:rsidRDefault="000D6257" w:rsidP="00D550C4">
      <w:pPr>
        <w:spacing w:after="0" w:line="240" w:lineRule="auto"/>
      </w:pPr>
      <w:r>
        <w:separator/>
      </w:r>
    </w:p>
  </w:endnote>
  <w:endnote w:type="continuationSeparator" w:id="0">
    <w:p w14:paraId="57666CD7" w14:textId="77777777" w:rsidR="000D6257" w:rsidRDefault="000D6257" w:rsidP="00D5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Regular">
    <w:altName w:val="Oswa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D3D2" w14:textId="6FFE7D8C" w:rsidR="00264711" w:rsidRPr="005D68A9" w:rsidRDefault="005D68A9" w:rsidP="005D68A9">
    <w:pPr>
      <w:pStyle w:val="Pieddepage"/>
      <w:rPr>
        <w:color w:val="2E74B5" w:themeColor="accent1" w:themeShade="BF"/>
      </w:rPr>
    </w:pPr>
    <w:r w:rsidRPr="005D68A9">
      <w:rPr>
        <w:color w:val="2E74B5" w:themeColor="accent1" w:themeShade="BF"/>
      </w:rPr>
      <w:t>Adresse e-mail vivement recommandée : elle permet la création d’un profil sur la plateforme COSOFT, indispensable pour accéder à la gestion des inscriptions et réservations aux ateliers</w:t>
    </w:r>
    <w:r w:rsidRPr="005D68A9">
      <w:rPr>
        <w:color w:val="2E74B5" w:themeColor="accent1" w:themeShade="BF"/>
      </w:rPr>
      <w:t xml:space="preserve"> en ligne</w:t>
    </w:r>
    <w:r w:rsidRPr="005D68A9">
      <w:rPr>
        <w:color w:val="2E74B5" w:themeColor="accent1" w:themeShade="BF"/>
      </w:rPr>
      <w:t xml:space="preserve"> – </w:t>
    </w:r>
    <w:hyperlink r:id="rId1" w:tgtFrame="_new" w:history="1">
      <w:r w:rsidRPr="005D68A9">
        <w:rPr>
          <w:rStyle w:val="Lienhypertexte"/>
          <w:color w:val="2E74B5" w:themeColor="accent1" w:themeShade="BF"/>
        </w:rPr>
        <w:t>https://loasis-trilport.cosoft.f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08684" w14:textId="77777777" w:rsidR="000D6257" w:rsidRDefault="000D6257" w:rsidP="00D550C4">
      <w:pPr>
        <w:spacing w:after="0" w:line="240" w:lineRule="auto"/>
      </w:pPr>
      <w:r>
        <w:separator/>
      </w:r>
    </w:p>
  </w:footnote>
  <w:footnote w:type="continuationSeparator" w:id="0">
    <w:p w14:paraId="6B4EF6D4" w14:textId="77777777" w:rsidR="000D6257" w:rsidRDefault="000D6257" w:rsidP="00D5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621C7"/>
    <w:multiLevelType w:val="hybridMultilevel"/>
    <w:tmpl w:val="FC9EEFEE"/>
    <w:lvl w:ilvl="0" w:tplc="2520A37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35278"/>
    <w:multiLevelType w:val="hybridMultilevel"/>
    <w:tmpl w:val="35E63056"/>
    <w:lvl w:ilvl="0" w:tplc="93C2167E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E4599"/>
    <w:multiLevelType w:val="hybridMultilevel"/>
    <w:tmpl w:val="10DE51BE"/>
    <w:lvl w:ilvl="0" w:tplc="6C7669C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167166">
    <w:abstractNumId w:val="2"/>
  </w:num>
  <w:num w:numId="2" w16cid:durableId="427654491">
    <w:abstractNumId w:val="0"/>
  </w:num>
  <w:num w:numId="3" w16cid:durableId="177566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EB"/>
    <w:rsid w:val="000060B8"/>
    <w:rsid w:val="00024B9D"/>
    <w:rsid w:val="00050DA6"/>
    <w:rsid w:val="0005106A"/>
    <w:rsid w:val="00055F48"/>
    <w:rsid w:val="00057178"/>
    <w:rsid w:val="00065BAB"/>
    <w:rsid w:val="00073996"/>
    <w:rsid w:val="00074E16"/>
    <w:rsid w:val="00076333"/>
    <w:rsid w:val="000779FA"/>
    <w:rsid w:val="000B09C4"/>
    <w:rsid w:val="000B4415"/>
    <w:rsid w:val="000C1867"/>
    <w:rsid w:val="000C409D"/>
    <w:rsid w:val="000D4D3F"/>
    <w:rsid w:val="000D6257"/>
    <w:rsid w:val="001003F0"/>
    <w:rsid w:val="00110903"/>
    <w:rsid w:val="00110A20"/>
    <w:rsid w:val="00111E86"/>
    <w:rsid w:val="00116062"/>
    <w:rsid w:val="00121F8F"/>
    <w:rsid w:val="001345E8"/>
    <w:rsid w:val="00144517"/>
    <w:rsid w:val="001449C2"/>
    <w:rsid w:val="00151DB3"/>
    <w:rsid w:val="00164BCB"/>
    <w:rsid w:val="001739FD"/>
    <w:rsid w:val="0018236A"/>
    <w:rsid w:val="00196FC2"/>
    <w:rsid w:val="001A3816"/>
    <w:rsid w:val="001B1767"/>
    <w:rsid w:val="001B4036"/>
    <w:rsid w:val="001D4BA5"/>
    <w:rsid w:val="001F5640"/>
    <w:rsid w:val="0020208C"/>
    <w:rsid w:val="00203D4E"/>
    <w:rsid w:val="002157EC"/>
    <w:rsid w:val="00226C8F"/>
    <w:rsid w:val="00231EA4"/>
    <w:rsid w:val="0023766A"/>
    <w:rsid w:val="002521FA"/>
    <w:rsid w:val="00252998"/>
    <w:rsid w:val="002536A7"/>
    <w:rsid w:val="00264711"/>
    <w:rsid w:val="002672EE"/>
    <w:rsid w:val="00291712"/>
    <w:rsid w:val="00295808"/>
    <w:rsid w:val="002A41BF"/>
    <w:rsid w:val="002B606A"/>
    <w:rsid w:val="002B6EBA"/>
    <w:rsid w:val="002E282E"/>
    <w:rsid w:val="002F00CA"/>
    <w:rsid w:val="002F0EF3"/>
    <w:rsid w:val="00311A40"/>
    <w:rsid w:val="00312634"/>
    <w:rsid w:val="0033105B"/>
    <w:rsid w:val="003477B7"/>
    <w:rsid w:val="003559C8"/>
    <w:rsid w:val="003634F4"/>
    <w:rsid w:val="00365439"/>
    <w:rsid w:val="00366916"/>
    <w:rsid w:val="003760F8"/>
    <w:rsid w:val="003761FB"/>
    <w:rsid w:val="003946ED"/>
    <w:rsid w:val="003A1032"/>
    <w:rsid w:val="003A5FA7"/>
    <w:rsid w:val="003B1112"/>
    <w:rsid w:val="003C0637"/>
    <w:rsid w:val="003F6A80"/>
    <w:rsid w:val="00411862"/>
    <w:rsid w:val="00422EC1"/>
    <w:rsid w:val="00423BF9"/>
    <w:rsid w:val="00433982"/>
    <w:rsid w:val="00437AAE"/>
    <w:rsid w:val="00443714"/>
    <w:rsid w:val="0046667D"/>
    <w:rsid w:val="004668CA"/>
    <w:rsid w:val="00466DA1"/>
    <w:rsid w:val="00485376"/>
    <w:rsid w:val="004A7338"/>
    <w:rsid w:val="004B0F39"/>
    <w:rsid w:val="004C5D4D"/>
    <w:rsid w:val="004E50BD"/>
    <w:rsid w:val="004E551D"/>
    <w:rsid w:val="004F0A82"/>
    <w:rsid w:val="00505A2A"/>
    <w:rsid w:val="00506FB1"/>
    <w:rsid w:val="00512055"/>
    <w:rsid w:val="00512F7F"/>
    <w:rsid w:val="00521D37"/>
    <w:rsid w:val="00531BAF"/>
    <w:rsid w:val="00534E47"/>
    <w:rsid w:val="0054270C"/>
    <w:rsid w:val="0054285C"/>
    <w:rsid w:val="005466F4"/>
    <w:rsid w:val="005565F7"/>
    <w:rsid w:val="00571C4E"/>
    <w:rsid w:val="00576379"/>
    <w:rsid w:val="00576DE4"/>
    <w:rsid w:val="005A06B9"/>
    <w:rsid w:val="005B6B2C"/>
    <w:rsid w:val="005D68A9"/>
    <w:rsid w:val="005D7C88"/>
    <w:rsid w:val="005E331C"/>
    <w:rsid w:val="005E6F17"/>
    <w:rsid w:val="005E7C59"/>
    <w:rsid w:val="005F478B"/>
    <w:rsid w:val="005F7702"/>
    <w:rsid w:val="00603567"/>
    <w:rsid w:val="00632A52"/>
    <w:rsid w:val="0064194D"/>
    <w:rsid w:val="00643080"/>
    <w:rsid w:val="00680FD0"/>
    <w:rsid w:val="006813C6"/>
    <w:rsid w:val="006A3CE1"/>
    <w:rsid w:val="006B610D"/>
    <w:rsid w:val="006B6912"/>
    <w:rsid w:val="006C12A4"/>
    <w:rsid w:val="006C2BE5"/>
    <w:rsid w:val="006C4236"/>
    <w:rsid w:val="006D013A"/>
    <w:rsid w:val="006D1609"/>
    <w:rsid w:val="006F2804"/>
    <w:rsid w:val="007076E7"/>
    <w:rsid w:val="0071483C"/>
    <w:rsid w:val="0071575D"/>
    <w:rsid w:val="00723511"/>
    <w:rsid w:val="0072591E"/>
    <w:rsid w:val="00742C6D"/>
    <w:rsid w:val="00765F2C"/>
    <w:rsid w:val="007B13F5"/>
    <w:rsid w:val="007C17AD"/>
    <w:rsid w:val="007D2001"/>
    <w:rsid w:val="007D609C"/>
    <w:rsid w:val="007E0684"/>
    <w:rsid w:val="007E732A"/>
    <w:rsid w:val="007F0791"/>
    <w:rsid w:val="007F1DCE"/>
    <w:rsid w:val="00806252"/>
    <w:rsid w:val="00806B79"/>
    <w:rsid w:val="00807830"/>
    <w:rsid w:val="00825176"/>
    <w:rsid w:val="00830F3E"/>
    <w:rsid w:val="00833510"/>
    <w:rsid w:val="00851407"/>
    <w:rsid w:val="008546F9"/>
    <w:rsid w:val="00867148"/>
    <w:rsid w:val="00874764"/>
    <w:rsid w:val="008776CB"/>
    <w:rsid w:val="008A36D5"/>
    <w:rsid w:val="008A3A18"/>
    <w:rsid w:val="008A5EBE"/>
    <w:rsid w:val="008A70E9"/>
    <w:rsid w:val="008B761D"/>
    <w:rsid w:val="008D375F"/>
    <w:rsid w:val="008D65F5"/>
    <w:rsid w:val="008D7CEF"/>
    <w:rsid w:val="008E69A8"/>
    <w:rsid w:val="008F016E"/>
    <w:rsid w:val="0090561B"/>
    <w:rsid w:val="00913D63"/>
    <w:rsid w:val="009178F3"/>
    <w:rsid w:val="0092097B"/>
    <w:rsid w:val="0092185A"/>
    <w:rsid w:val="009309D3"/>
    <w:rsid w:val="00942865"/>
    <w:rsid w:val="009509EC"/>
    <w:rsid w:val="00954AEB"/>
    <w:rsid w:val="00962E5C"/>
    <w:rsid w:val="00972178"/>
    <w:rsid w:val="00976232"/>
    <w:rsid w:val="00976A1B"/>
    <w:rsid w:val="00982B5C"/>
    <w:rsid w:val="00982C64"/>
    <w:rsid w:val="009A63A4"/>
    <w:rsid w:val="009B16EE"/>
    <w:rsid w:val="009B5109"/>
    <w:rsid w:val="009B6AE5"/>
    <w:rsid w:val="009C50CE"/>
    <w:rsid w:val="009D6AA0"/>
    <w:rsid w:val="009D78C4"/>
    <w:rsid w:val="009E1F2B"/>
    <w:rsid w:val="00A00591"/>
    <w:rsid w:val="00A005ED"/>
    <w:rsid w:val="00A0127C"/>
    <w:rsid w:val="00A06FDC"/>
    <w:rsid w:val="00A4456F"/>
    <w:rsid w:val="00A57899"/>
    <w:rsid w:val="00A60DAC"/>
    <w:rsid w:val="00A7032C"/>
    <w:rsid w:val="00A7740F"/>
    <w:rsid w:val="00A8527E"/>
    <w:rsid w:val="00A91EFF"/>
    <w:rsid w:val="00A93E2C"/>
    <w:rsid w:val="00AA1875"/>
    <w:rsid w:val="00AA3BD0"/>
    <w:rsid w:val="00AB49FB"/>
    <w:rsid w:val="00AF4474"/>
    <w:rsid w:val="00B0658A"/>
    <w:rsid w:val="00B07E0A"/>
    <w:rsid w:val="00B100CC"/>
    <w:rsid w:val="00B45A2A"/>
    <w:rsid w:val="00B50B57"/>
    <w:rsid w:val="00B56956"/>
    <w:rsid w:val="00B579D9"/>
    <w:rsid w:val="00B61EC4"/>
    <w:rsid w:val="00BA4EFC"/>
    <w:rsid w:val="00BB081F"/>
    <w:rsid w:val="00BB1AB9"/>
    <w:rsid w:val="00BC7817"/>
    <w:rsid w:val="00BF4A1B"/>
    <w:rsid w:val="00BF5371"/>
    <w:rsid w:val="00BF62E6"/>
    <w:rsid w:val="00C0111F"/>
    <w:rsid w:val="00C04A00"/>
    <w:rsid w:val="00C16D88"/>
    <w:rsid w:val="00C4668A"/>
    <w:rsid w:val="00C505EF"/>
    <w:rsid w:val="00C50C7B"/>
    <w:rsid w:val="00C53A58"/>
    <w:rsid w:val="00C54AF8"/>
    <w:rsid w:val="00C64341"/>
    <w:rsid w:val="00C66FE1"/>
    <w:rsid w:val="00C82877"/>
    <w:rsid w:val="00CA269B"/>
    <w:rsid w:val="00CA4603"/>
    <w:rsid w:val="00CA578C"/>
    <w:rsid w:val="00CC6E8D"/>
    <w:rsid w:val="00CE6C47"/>
    <w:rsid w:val="00CE7855"/>
    <w:rsid w:val="00CE7997"/>
    <w:rsid w:val="00CF1534"/>
    <w:rsid w:val="00D1790B"/>
    <w:rsid w:val="00D20AAE"/>
    <w:rsid w:val="00D30529"/>
    <w:rsid w:val="00D405F1"/>
    <w:rsid w:val="00D550C4"/>
    <w:rsid w:val="00D601B2"/>
    <w:rsid w:val="00D6604E"/>
    <w:rsid w:val="00D929CB"/>
    <w:rsid w:val="00D9573A"/>
    <w:rsid w:val="00DA7C0A"/>
    <w:rsid w:val="00DB7B50"/>
    <w:rsid w:val="00DD38DB"/>
    <w:rsid w:val="00DD6E38"/>
    <w:rsid w:val="00DE1323"/>
    <w:rsid w:val="00DF7722"/>
    <w:rsid w:val="00E03328"/>
    <w:rsid w:val="00E0346F"/>
    <w:rsid w:val="00E30044"/>
    <w:rsid w:val="00E32381"/>
    <w:rsid w:val="00E32F26"/>
    <w:rsid w:val="00E350F5"/>
    <w:rsid w:val="00E4057F"/>
    <w:rsid w:val="00E445A6"/>
    <w:rsid w:val="00E453E2"/>
    <w:rsid w:val="00E5090C"/>
    <w:rsid w:val="00E74186"/>
    <w:rsid w:val="00E771D6"/>
    <w:rsid w:val="00E83366"/>
    <w:rsid w:val="00E9662F"/>
    <w:rsid w:val="00EA4283"/>
    <w:rsid w:val="00EA5DEA"/>
    <w:rsid w:val="00EB3F30"/>
    <w:rsid w:val="00EC04EC"/>
    <w:rsid w:val="00EC13FB"/>
    <w:rsid w:val="00EC35D6"/>
    <w:rsid w:val="00ED0B9A"/>
    <w:rsid w:val="00EE3315"/>
    <w:rsid w:val="00EF350E"/>
    <w:rsid w:val="00F10035"/>
    <w:rsid w:val="00F13C23"/>
    <w:rsid w:val="00F16FED"/>
    <w:rsid w:val="00F3509B"/>
    <w:rsid w:val="00F5036B"/>
    <w:rsid w:val="00F6043E"/>
    <w:rsid w:val="00F62A56"/>
    <w:rsid w:val="00F64082"/>
    <w:rsid w:val="00F706AA"/>
    <w:rsid w:val="00F73427"/>
    <w:rsid w:val="00F909E7"/>
    <w:rsid w:val="00F9312C"/>
    <w:rsid w:val="00FA46BC"/>
    <w:rsid w:val="00F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E1926"/>
  <w15:chartTrackingRefBased/>
  <w15:docId w15:val="{BCA69DE3-AE3F-401F-BA75-AFC5C6BB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1D37"/>
    <w:pPr>
      <w:autoSpaceDE w:val="0"/>
      <w:autoSpaceDN w:val="0"/>
      <w:adjustRightInd w:val="0"/>
      <w:spacing w:after="0" w:line="240" w:lineRule="auto"/>
    </w:pPr>
    <w:rPr>
      <w:rFonts w:ascii="Oswald SemiBold" w:hAnsi="Oswald SemiBold" w:cs="Oswald SemiBold"/>
      <w:color w:val="000000"/>
      <w:sz w:val="24"/>
      <w:szCs w:val="24"/>
    </w:rPr>
  </w:style>
  <w:style w:type="character" w:customStyle="1" w:styleId="A0">
    <w:name w:val="A0"/>
    <w:uiPriority w:val="99"/>
    <w:rsid w:val="00521D37"/>
    <w:rPr>
      <w:rFonts w:cs="Oswald SemiBold"/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7F0791"/>
    <w:pPr>
      <w:spacing w:line="201" w:lineRule="atLeast"/>
    </w:pPr>
    <w:rPr>
      <w:rFonts w:ascii="Oswald Regular" w:hAnsi="Oswald Regular" w:cstheme="minorBidi"/>
      <w:color w:val="auto"/>
    </w:rPr>
  </w:style>
  <w:style w:type="character" w:customStyle="1" w:styleId="A8">
    <w:name w:val="A8"/>
    <w:uiPriority w:val="99"/>
    <w:rsid w:val="007F0791"/>
    <w:rPr>
      <w:rFonts w:cs="Oswald Regular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F0791"/>
    <w:pPr>
      <w:spacing w:line="201" w:lineRule="atLeast"/>
    </w:pPr>
    <w:rPr>
      <w:rFonts w:ascii="Oswald Regular" w:hAnsi="Oswald Regular"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BB1AB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50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50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50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D7CE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D63"/>
  </w:style>
  <w:style w:type="paragraph" w:styleId="Pieddepage">
    <w:name w:val="footer"/>
    <w:basedOn w:val="Normal"/>
    <w:link w:val="PieddepageCar"/>
    <w:uiPriority w:val="99"/>
    <w:unhideWhenUsed/>
    <w:rsid w:val="0091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D63"/>
  </w:style>
  <w:style w:type="paragraph" w:styleId="Textedebulles">
    <w:name w:val="Balloon Text"/>
    <w:basedOn w:val="Normal"/>
    <w:link w:val="TextedebullesCar"/>
    <w:uiPriority w:val="99"/>
    <w:semiHidden/>
    <w:unhideWhenUsed/>
    <w:rsid w:val="00A6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D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30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9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9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9D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309D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A44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rilport.fr/ma-ville/loasis-trilport-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oasis-trilport.cosof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51D0-B245-4F80-AAA6-8AAE8146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aux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Ethuin</dc:creator>
  <cp:keywords/>
  <dc:description/>
  <cp:lastModifiedBy>Conseiller Numérique</cp:lastModifiedBy>
  <cp:revision>23</cp:revision>
  <cp:lastPrinted>2022-10-10T14:34:00Z</cp:lastPrinted>
  <dcterms:created xsi:type="dcterms:W3CDTF">2025-05-14T08:17:00Z</dcterms:created>
  <dcterms:modified xsi:type="dcterms:W3CDTF">2025-07-23T08:42:00Z</dcterms:modified>
</cp:coreProperties>
</file>